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20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CD7FCD" w:rsidRPr="00CD7FCD" w:rsidRDefault="00CD7FCD" w:rsidP="00CD7FCD">
      <w:pPr>
        <w:tabs>
          <w:tab w:val="left" w:pos="7769"/>
          <w:tab w:val="center" w:pos="94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высева семян</w:t>
      </w:r>
      <w:proofErr w:type="gramStart"/>
      <w:r w:rsidRPr="00CD7FC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CD7FCD" w:rsidRPr="00CD7FCD" w:rsidRDefault="00CD7FCD" w:rsidP="00CD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D47106" w:rsidP="00CD7FCD">
      <w:pPr>
        <w:tabs>
          <w:tab w:val="left" w:pos="-18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D7FCD" w:rsidRPr="00CD7FCD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CD7FCD" w:rsidRPr="002134DA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4DA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91"/>
        <w:gridCol w:w="1160"/>
        <w:gridCol w:w="1600"/>
        <w:gridCol w:w="1302"/>
        <w:gridCol w:w="1588"/>
        <w:gridCol w:w="1823"/>
        <w:gridCol w:w="1923"/>
        <w:gridCol w:w="1676"/>
      </w:tblGrid>
      <w:tr w:rsidR="00CD7FCD" w:rsidRPr="00CD7FCD" w:rsidTr="00CD7FCD">
        <w:trPr>
          <w:trHeight w:val="46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D47106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й культуры,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орт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ли-</w:t>
            </w:r>
            <w:proofErr w:type="spell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  <w:proofErr w:type="gramEnd"/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семян, тонн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документа на сортовые и посевные качества семян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Норма высева, 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ц/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сева, 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Место посева 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(земельный участок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посева</w:t>
            </w:r>
          </w:p>
          <w:p w:rsidR="00CD7FCD" w:rsidRPr="00CD7FCD" w:rsidRDefault="00CD7FCD" w:rsidP="00D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___.___.20</w:t>
            </w:r>
            <w:r w:rsidR="00D471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D7FCD" w:rsidRPr="00CD7FCD" w:rsidTr="00CD7FCD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3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D7FCD" w:rsidRPr="00CD7FCD" w:rsidTr="00CD7FCD">
        <w:trPr>
          <w:trHeight w:val="26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2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25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</w:rPr>
        <w:t xml:space="preserve">                (должность) </w:t>
      </w:r>
      <w:r w:rsidRPr="00CD7FCD">
        <w:rPr>
          <w:rFonts w:ascii="Times New Roman" w:hAnsi="Times New Roman" w:cs="Times New Roman"/>
        </w:rPr>
        <w:tab/>
      </w:r>
      <w:r w:rsidRPr="00CD7FCD">
        <w:rPr>
          <w:rFonts w:ascii="Times New Roman" w:hAnsi="Times New Roman" w:cs="Times New Roman"/>
        </w:rPr>
        <w:tab/>
        <w:t xml:space="preserve">                 (подпись)</w:t>
      </w:r>
      <w:r w:rsidRPr="00CD7FCD">
        <w:rPr>
          <w:rFonts w:ascii="Times New Roman" w:hAnsi="Times New Roman" w:cs="Times New Roman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6"/>
          <w:szCs w:val="26"/>
        </w:rPr>
        <w:t>Агроном (при наличии)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________________    ______________________________________________________________     </w:t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18"/>
          <w:szCs w:val="18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 xml:space="preserve">      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Ф.И.О.)</w:t>
      </w:r>
    </w:p>
    <w:p w:rsidR="00CD7FCD" w:rsidRPr="00CD7FCD" w:rsidRDefault="00CD7FCD" w:rsidP="00CD7FC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 202</w:t>
      </w:r>
      <w:r w:rsidR="00D47106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</w:rPr>
      </w:pPr>
    </w:p>
    <w:p w:rsidR="00CD7FCD" w:rsidRPr="00CD7FCD" w:rsidRDefault="00CD7FCD" w:rsidP="00CD7FCD">
      <w:pPr>
        <w:pStyle w:val="ConsPlusNonformat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2E43" w:rsidRPr="00CD7FCD" w:rsidRDefault="00132E43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D7FCD">
        <w:rPr>
          <w:rFonts w:ascii="Times New Roman" w:hAnsi="Times New Roman" w:cs="Times New Roman"/>
          <w:sz w:val="24"/>
          <w:szCs w:val="24"/>
        </w:rPr>
        <w:t>Форма для предоставления субсидий:</w:t>
      </w:r>
    </w:p>
    <w:p w:rsidR="00CD7FCD" w:rsidRP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на поддержку приоритетных направлений агропромышленного комплекса и развитие малых форм хозяйствования (поддержка элитного семеноводства).</w:t>
      </w:r>
    </w:p>
    <w:p w:rsidR="00CD7FCD" w:rsidRDefault="00CD7FCD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на поддержку приоритетных направлений агропромышленного комплекса и развитие малых форм хозяйствования (проведение агротехнологических работ в растениеводстве).</w:t>
      </w:r>
      <w:bookmarkStart w:id="0" w:name="_GoBack"/>
      <w:bookmarkEnd w:id="0"/>
    </w:p>
    <w:p w:rsidR="00D47106" w:rsidRPr="00CD7FCD" w:rsidRDefault="00D47106" w:rsidP="00CD7FCD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7106" w:rsidRPr="00CD7FCD" w:rsidSect="00810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85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6B" w:rsidRDefault="00ED786B">
      <w:pPr>
        <w:spacing w:after="0" w:line="240" w:lineRule="auto"/>
      </w:pPr>
      <w:r>
        <w:separator/>
      </w:r>
    </w:p>
  </w:endnote>
  <w:endnote w:type="continuationSeparator" w:id="0">
    <w:p w:rsidR="00ED786B" w:rsidRDefault="00ED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6B" w:rsidRDefault="00ED786B">
      <w:pPr>
        <w:spacing w:after="0" w:line="240" w:lineRule="auto"/>
      </w:pPr>
      <w:r>
        <w:separator/>
      </w:r>
    </w:p>
  </w:footnote>
  <w:footnote w:type="continuationSeparator" w:id="0">
    <w:p w:rsidR="00ED786B" w:rsidRDefault="00ED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FCD" w:rsidRDefault="00CD7F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117D4F"/>
    <w:rsid w:val="00132E43"/>
    <w:rsid w:val="001765C3"/>
    <w:rsid w:val="002134DA"/>
    <w:rsid w:val="002A2A6F"/>
    <w:rsid w:val="002D29FD"/>
    <w:rsid w:val="00307D16"/>
    <w:rsid w:val="004A3501"/>
    <w:rsid w:val="004C524F"/>
    <w:rsid w:val="00542B79"/>
    <w:rsid w:val="005F471A"/>
    <w:rsid w:val="00646DF9"/>
    <w:rsid w:val="00665043"/>
    <w:rsid w:val="006A6986"/>
    <w:rsid w:val="006B12ED"/>
    <w:rsid w:val="006D3C0B"/>
    <w:rsid w:val="00700073"/>
    <w:rsid w:val="00783296"/>
    <w:rsid w:val="00792456"/>
    <w:rsid w:val="007F64AF"/>
    <w:rsid w:val="008059B2"/>
    <w:rsid w:val="008109A4"/>
    <w:rsid w:val="008C3E2D"/>
    <w:rsid w:val="008E05C7"/>
    <w:rsid w:val="008E229A"/>
    <w:rsid w:val="00A2509F"/>
    <w:rsid w:val="00A3056A"/>
    <w:rsid w:val="00A5037F"/>
    <w:rsid w:val="00A63F78"/>
    <w:rsid w:val="00A93803"/>
    <w:rsid w:val="00AD65A0"/>
    <w:rsid w:val="00B2095D"/>
    <w:rsid w:val="00B43928"/>
    <w:rsid w:val="00B50764"/>
    <w:rsid w:val="00C07BF4"/>
    <w:rsid w:val="00C44A6D"/>
    <w:rsid w:val="00C701E5"/>
    <w:rsid w:val="00C743BE"/>
    <w:rsid w:val="00CA5618"/>
    <w:rsid w:val="00CD7FCD"/>
    <w:rsid w:val="00D47106"/>
    <w:rsid w:val="00D94B10"/>
    <w:rsid w:val="00DB1397"/>
    <w:rsid w:val="00E068E6"/>
    <w:rsid w:val="00E27139"/>
    <w:rsid w:val="00EB47D3"/>
    <w:rsid w:val="00ED786B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91CC-B602-4F29-A16E-159655F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7</cp:revision>
  <dcterms:created xsi:type="dcterms:W3CDTF">2023-05-04T05:45:00Z</dcterms:created>
  <dcterms:modified xsi:type="dcterms:W3CDTF">2025-02-21T10:14:00Z</dcterms:modified>
</cp:coreProperties>
</file>